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t>#include&lt;stdio.h&gt;</w:t>
      </w: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t>#include&lt;conio.h&gt;</w:t>
      </w: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t>int a[20][20],q[20],visited[20],n,f=-1,r=-1;</w:t>
      </w: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t>void bfs(int v)</w:t>
      </w: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t>{</w:t>
      </w: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tab/>
        <w:t>int i;</w:t>
      </w: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tab/>
        <w:t>for(i=1;i&lt;=n;i++)</w:t>
      </w: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tab/>
      </w:r>
      <w:r w:rsidRPr="00982C06">
        <w:rPr>
          <w:sz w:val="20"/>
          <w:szCs w:val="20"/>
        </w:rPr>
        <w:tab/>
        <w:t>{</w:t>
      </w: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tab/>
      </w:r>
      <w:r w:rsidRPr="00982C06">
        <w:rPr>
          <w:sz w:val="20"/>
          <w:szCs w:val="20"/>
        </w:rPr>
        <w:tab/>
      </w:r>
      <w:r w:rsidRPr="00982C06">
        <w:rPr>
          <w:sz w:val="20"/>
          <w:szCs w:val="20"/>
        </w:rPr>
        <w:tab/>
        <w:t>if(a[v][i]!=0 &amp;&amp; visited[i]==0)</w:t>
      </w: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tab/>
      </w:r>
      <w:r w:rsidRPr="00982C06">
        <w:rPr>
          <w:sz w:val="20"/>
          <w:szCs w:val="20"/>
        </w:rPr>
        <w:tab/>
      </w:r>
      <w:r w:rsidRPr="00982C06">
        <w:rPr>
          <w:sz w:val="20"/>
          <w:szCs w:val="20"/>
        </w:rPr>
        <w:tab/>
        <w:t>{</w:t>
      </w: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tab/>
      </w:r>
      <w:r w:rsidRPr="00982C06">
        <w:rPr>
          <w:sz w:val="20"/>
          <w:szCs w:val="20"/>
        </w:rPr>
        <w:tab/>
      </w:r>
      <w:r w:rsidRPr="00982C06">
        <w:rPr>
          <w:sz w:val="20"/>
          <w:szCs w:val="20"/>
        </w:rPr>
        <w:tab/>
      </w:r>
      <w:r w:rsidRPr="00982C06">
        <w:rPr>
          <w:sz w:val="20"/>
          <w:szCs w:val="20"/>
        </w:rPr>
        <w:tab/>
        <w:t>r=r+1;</w:t>
      </w: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tab/>
      </w:r>
      <w:r w:rsidRPr="00982C06">
        <w:rPr>
          <w:sz w:val="20"/>
          <w:szCs w:val="20"/>
        </w:rPr>
        <w:tab/>
      </w:r>
      <w:r w:rsidRPr="00982C06">
        <w:rPr>
          <w:sz w:val="20"/>
          <w:szCs w:val="20"/>
        </w:rPr>
        <w:tab/>
      </w:r>
      <w:r w:rsidRPr="00982C06">
        <w:rPr>
          <w:sz w:val="20"/>
          <w:szCs w:val="20"/>
        </w:rPr>
        <w:tab/>
        <w:t>q[r]=i;</w:t>
      </w: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tab/>
      </w:r>
      <w:r w:rsidRPr="00982C06">
        <w:rPr>
          <w:sz w:val="20"/>
          <w:szCs w:val="20"/>
        </w:rPr>
        <w:tab/>
      </w:r>
      <w:r w:rsidRPr="00982C06">
        <w:rPr>
          <w:sz w:val="20"/>
          <w:szCs w:val="20"/>
        </w:rPr>
        <w:tab/>
      </w:r>
      <w:r w:rsidRPr="00982C06">
        <w:rPr>
          <w:sz w:val="20"/>
          <w:szCs w:val="20"/>
        </w:rPr>
        <w:tab/>
        <w:t>visited[i]=1;</w:t>
      </w: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tab/>
      </w:r>
      <w:r w:rsidRPr="00982C06">
        <w:rPr>
          <w:sz w:val="20"/>
          <w:szCs w:val="20"/>
        </w:rPr>
        <w:tab/>
      </w:r>
      <w:r w:rsidRPr="00982C06">
        <w:rPr>
          <w:sz w:val="20"/>
          <w:szCs w:val="20"/>
        </w:rPr>
        <w:tab/>
      </w:r>
      <w:r w:rsidRPr="00982C06">
        <w:rPr>
          <w:sz w:val="20"/>
          <w:szCs w:val="20"/>
        </w:rPr>
        <w:tab/>
        <w:t>printf("%d",i);</w:t>
      </w: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tab/>
      </w:r>
      <w:r w:rsidRPr="00982C06">
        <w:rPr>
          <w:sz w:val="20"/>
          <w:szCs w:val="20"/>
        </w:rPr>
        <w:tab/>
      </w:r>
      <w:r w:rsidRPr="00982C06">
        <w:rPr>
          <w:sz w:val="20"/>
          <w:szCs w:val="20"/>
        </w:rPr>
        <w:tab/>
        <w:t>}</w:t>
      </w: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tab/>
      </w:r>
      <w:r w:rsidRPr="00982C06">
        <w:rPr>
          <w:sz w:val="20"/>
          <w:szCs w:val="20"/>
        </w:rPr>
        <w:tab/>
        <w:t>}</w:t>
      </w: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tab/>
      </w:r>
      <w:r w:rsidRPr="00982C06">
        <w:rPr>
          <w:sz w:val="20"/>
          <w:szCs w:val="20"/>
        </w:rPr>
        <w:tab/>
        <w:t>f=f+1;</w:t>
      </w: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tab/>
      </w:r>
      <w:r w:rsidRPr="00982C06">
        <w:rPr>
          <w:sz w:val="20"/>
          <w:szCs w:val="20"/>
        </w:rPr>
        <w:tab/>
        <w:t>if(f</w:t>
      </w:r>
      <w:r w:rsidRPr="00982C06">
        <w:rPr>
          <w:sz w:val="20"/>
          <w:szCs w:val="20"/>
        </w:rPr>
        <w:t>&lt;=r)</w:t>
      </w: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tab/>
      </w:r>
      <w:r w:rsidRPr="00982C06">
        <w:rPr>
          <w:sz w:val="20"/>
          <w:szCs w:val="20"/>
        </w:rPr>
        <w:tab/>
      </w:r>
      <w:r w:rsidRPr="00982C06">
        <w:rPr>
          <w:sz w:val="20"/>
          <w:szCs w:val="20"/>
        </w:rPr>
        <w:tab/>
        <w:t>bfs(q[f]);</w:t>
      </w: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t>}</w:t>
      </w: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t>int main()</w:t>
      </w: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t>{</w:t>
      </w: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tab/>
        <w:t>int v,i,j;</w:t>
      </w: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tab/>
        <w:t>printf("\enter the no of vertices");</w:t>
      </w: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lastRenderedPageBreak/>
        <w:tab/>
        <w:t>scanf("%d",&amp;n);</w:t>
      </w: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tab/>
        <w:t>for(i=1;i&lt;=n;i++)</w:t>
      </w: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tab/>
        <w:t>{</w:t>
      </w: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tab/>
      </w:r>
      <w:r w:rsidRPr="00982C06">
        <w:rPr>
          <w:sz w:val="20"/>
          <w:szCs w:val="20"/>
        </w:rPr>
        <w:tab/>
        <w:t xml:space="preserve"> visited[i]=0;</w:t>
      </w: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t xml:space="preserve">    }</w:t>
      </w: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t xml:space="preserve">    printf("\n enter the graph data in matrix form");</w:t>
      </w: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t xml:space="preserve">    for(i=1;i&lt;=n;i++)</w:t>
      </w: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tab/>
        <w:t>for(j=1;j&lt;=n;j++)</w:t>
      </w: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tab/>
      </w:r>
      <w:r w:rsidRPr="00982C06">
        <w:rPr>
          <w:sz w:val="20"/>
          <w:szCs w:val="20"/>
        </w:rPr>
        <w:tab/>
        <w:t>scanf("%d",&amp;</w:t>
      </w:r>
      <w:r w:rsidRPr="00982C06">
        <w:rPr>
          <w:sz w:val="20"/>
          <w:szCs w:val="20"/>
        </w:rPr>
        <w:t>a[i][j]);</w:t>
      </w: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tab/>
        <w:t>printf("enter the starting vertwx ");</w:t>
      </w: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tab/>
        <w:t>scanf("%d",&amp;v);</w:t>
      </w: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tab/>
        <w:t>f=r=0;</w:t>
      </w: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tab/>
        <w:t>q[r]=v;</w:t>
      </w: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tab/>
        <w:t>printf("\n bfs traversal is \n");</w:t>
      </w: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tab/>
        <w:t>visited[v]=1;</w:t>
      </w: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tab/>
        <w:t>printf("%d",v);</w:t>
      </w: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tab/>
        <w:t>bfs(v);</w:t>
      </w: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tab/>
        <w:t>if(r!=n-1)</w:t>
      </w: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tab/>
      </w:r>
      <w:r w:rsidRPr="00982C06">
        <w:rPr>
          <w:sz w:val="20"/>
          <w:szCs w:val="20"/>
        </w:rPr>
        <w:tab/>
        <w:t>printf("\n bfs is not posible");</w:t>
      </w: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t>}</w:t>
      </w: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t>O/P:</w:t>
      </w: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t>←nter the no of vertices3</w:t>
      </w:r>
    </w:p>
    <w:p w:rsidR="00E93013" w:rsidRPr="00982C06" w:rsidRDefault="00E93013" w:rsidP="00982C06">
      <w:pPr>
        <w:spacing w:line="240" w:lineRule="auto"/>
        <w:rPr>
          <w:sz w:val="20"/>
          <w:szCs w:val="20"/>
        </w:rPr>
      </w:pP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t xml:space="preserve"> enter the graph</w:t>
      </w:r>
      <w:r w:rsidRPr="00982C06">
        <w:rPr>
          <w:sz w:val="20"/>
          <w:szCs w:val="20"/>
        </w:rPr>
        <w:t xml:space="preserve"> data in matrix form0 1 1</w:t>
      </w: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lastRenderedPageBreak/>
        <w:t>1 0 1</w:t>
      </w: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t>1 1 0</w:t>
      </w: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t>enter the starting vertwx 3</w:t>
      </w:r>
    </w:p>
    <w:p w:rsidR="00E93013" w:rsidRPr="00982C06" w:rsidRDefault="00E93013" w:rsidP="00982C06">
      <w:pPr>
        <w:spacing w:line="240" w:lineRule="auto"/>
        <w:rPr>
          <w:sz w:val="20"/>
          <w:szCs w:val="20"/>
        </w:rPr>
      </w:pP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t xml:space="preserve"> bfs traversal is</w:t>
      </w:r>
    </w:p>
    <w:p w:rsidR="00E93013" w:rsidRPr="00982C06" w:rsidRDefault="0039030F" w:rsidP="00982C06">
      <w:pPr>
        <w:spacing w:line="240" w:lineRule="auto"/>
        <w:rPr>
          <w:sz w:val="20"/>
          <w:szCs w:val="20"/>
        </w:rPr>
      </w:pPr>
      <w:r w:rsidRPr="00982C06">
        <w:rPr>
          <w:sz w:val="20"/>
          <w:szCs w:val="20"/>
        </w:rPr>
        <w:t>3       12</w:t>
      </w:r>
      <w:bookmarkStart w:id="0" w:name="_GoBack"/>
      <w:bookmarkEnd w:id="0"/>
    </w:p>
    <w:sectPr w:rsidR="00E93013" w:rsidRPr="00982C06" w:rsidSect="00982C06">
      <w:pgSz w:w="16839" w:h="11907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30F" w:rsidRDefault="0039030F">
      <w:pPr>
        <w:spacing w:line="240" w:lineRule="auto"/>
      </w:pPr>
      <w:r>
        <w:separator/>
      </w:r>
    </w:p>
  </w:endnote>
  <w:endnote w:type="continuationSeparator" w:id="1">
    <w:p w:rsidR="0039030F" w:rsidRDefault="0039030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30F" w:rsidRDefault="0039030F">
      <w:pPr>
        <w:spacing w:after="0"/>
      </w:pPr>
      <w:r>
        <w:separator/>
      </w:r>
    </w:p>
  </w:footnote>
  <w:footnote w:type="continuationSeparator" w:id="1">
    <w:p w:rsidR="0039030F" w:rsidRDefault="0039030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2DE"/>
    <w:rsid w:val="00017A0C"/>
    <w:rsid w:val="001172DE"/>
    <w:rsid w:val="0039030F"/>
    <w:rsid w:val="00827FCC"/>
    <w:rsid w:val="00893177"/>
    <w:rsid w:val="00982C06"/>
    <w:rsid w:val="00E93013"/>
    <w:rsid w:val="0E075BA3"/>
    <w:rsid w:val="33005939"/>
    <w:rsid w:val="6F8A3926"/>
    <w:rsid w:val="6FF90541"/>
    <w:rsid w:val="71FB0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01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82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2C0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82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2C0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B22F-2A53-41BE-807C-66EE4110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KANTH</dc:creator>
  <cp:lastModifiedBy>Hello</cp:lastModifiedBy>
  <cp:revision>3</cp:revision>
  <dcterms:created xsi:type="dcterms:W3CDTF">2023-03-13T04:49:00Z</dcterms:created>
  <dcterms:modified xsi:type="dcterms:W3CDTF">2024-01-19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92B453EAE97C4F7C894A4D488BA399F5_12</vt:lpwstr>
  </property>
</Properties>
</file>